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9382F" w14:textId="4D79F70E" w:rsidR="00150161" w:rsidRPr="008C23C8" w:rsidRDefault="00667686" w:rsidP="00667686">
      <w:pPr>
        <w:jc w:val="center"/>
      </w:pPr>
      <w:r>
        <w:rPr>
          <w:rFonts w:ascii="Proxima Nova" w:hAnsi="Proxima Nova"/>
          <w:b/>
          <w:color w:val="4DAE46"/>
          <w:sz w:val="52"/>
        </w:rPr>
        <w:t>Procedury funkcjonowania Szkoły Podstawowej nr 25 im. Komisji Edukacji Narodowej w okresie pandemii</w:t>
      </w:r>
    </w:p>
    <w:p w14:paraId="7D4D43CE" w14:textId="5B07ADD9"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 xml:space="preserve">Ogólne zasady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7022"/>
      </w:tblGrid>
      <w:tr w:rsidR="00FE33A2" w14:paraId="7C96CE90" w14:textId="77777777" w:rsidTr="00FE33A2">
        <w:tc>
          <w:tcPr>
            <w:tcW w:w="2122" w:type="dxa"/>
          </w:tcPr>
          <w:p w14:paraId="182F22C9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635630B0" w14:textId="77777777"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14:paraId="1027B7EB" w14:textId="77777777" w:rsidTr="00FE33A2">
        <w:tc>
          <w:tcPr>
            <w:tcW w:w="2122" w:type="dxa"/>
          </w:tcPr>
          <w:p w14:paraId="407F6977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14:paraId="72FDDD82" w14:textId="77777777"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14:paraId="204BAFE4" w14:textId="77777777" w:rsidTr="00FE33A2">
        <w:tc>
          <w:tcPr>
            <w:tcW w:w="2122" w:type="dxa"/>
          </w:tcPr>
          <w:p w14:paraId="5EC7773B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14:paraId="2535E981" w14:textId="14661AE4"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14:paraId="79EB3D31" w14:textId="77777777" w:rsidTr="00FE33A2">
        <w:tc>
          <w:tcPr>
            <w:tcW w:w="2122" w:type="dxa"/>
          </w:tcPr>
          <w:p w14:paraId="12A76FE2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14:paraId="3C7BF177" w14:textId="77777777"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14:paraId="0B050ADE" w14:textId="77777777" w:rsidTr="00FE33A2">
        <w:tc>
          <w:tcPr>
            <w:tcW w:w="2122" w:type="dxa"/>
          </w:tcPr>
          <w:p w14:paraId="50976E45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14:paraId="5C6E3571" w14:textId="77777777"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14:paraId="7ECC9FB0" w14:textId="77777777" w:rsidTr="00FE33A2">
        <w:tc>
          <w:tcPr>
            <w:tcW w:w="2122" w:type="dxa"/>
          </w:tcPr>
          <w:p w14:paraId="5B7E9FD1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23C60578" w14:textId="77777777"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14:paraId="0B170DA4" w14:textId="77777777"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14:paraId="0E72F2DF" w14:textId="50A54EE6"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ich najbliższych rekomendowane jest szczepienie jako świadoma decyzja w zakresie ochrony przez zachorowaniem i przenoszeniem COVID-19.</w:t>
      </w:r>
    </w:p>
    <w:p w14:paraId="1533211D" w14:textId="226EA196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14:paraId="658A0842" w14:textId="0939C280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14:paraId="7159B452" w14:textId="77777777"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14:paraId="19679EB5" w14:textId="77777777"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14:paraId="37405567" w14:textId="3DBA66E9"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14:paraId="3A192D7B" w14:textId="42CEFE7C"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72F29216" w14:textId="7D8EBB9B"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14:paraId="78206FFF" w14:textId="77777777"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5F2809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14:paraId="1BE6179C" w14:textId="0F758FE9"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14:paraId="65248972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14:paraId="45B9C915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14:paraId="03640F56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14:paraId="30AD0E84" w14:textId="77777777"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14:paraId="7A12A13C" w14:textId="526CD3AE"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14:paraId="37C07F59" w14:textId="70D0AB10"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t xml:space="preserve">Rekomenduje się stosowanie maseczek w przestrzeni wspólnej przez uczniów. </w:t>
      </w:r>
    </w:p>
    <w:p w14:paraId="6EE2393E" w14:textId="50B48122"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14:paraId="77BAFD66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lastRenderedPageBreak/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14:paraId="5B983840" w14:textId="6E12D0E4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</w:t>
      </w:r>
      <w:r w:rsidR="00667686">
        <w:t xml:space="preserve"> </w:t>
      </w:r>
      <w:r w:rsidRPr="008C23C8">
        <w:t>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1685" w:rsidRPr="008C23C8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14:paraId="79B2D56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14:paraId="5CB0B3D1" w14:textId="2835AA88"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3E6791" w:rsidRPr="008C23C8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14:paraId="01EF4128" w14:textId="7BB1CE81" w:rsidR="00AC5117" w:rsidRPr="008C23C8" w:rsidRDefault="00E23E90" w:rsidP="00AC5117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uwzgledniający</w:t>
      </w:r>
      <w:r w:rsidR="00E25736" w:rsidRPr="008C23C8">
        <w:t xml:space="preserve"> m.in.</w:t>
      </w:r>
      <w:r w:rsidR="006F1DEB" w:rsidRPr="008C23C8">
        <w:t>:</w:t>
      </w:r>
    </w:p>
    <w:p w14:paraId="52A3420B" w14:textId="77777777" w:rsidR="00AC5117" w:rsidRPr="008C23C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14:paraId="5C2987C6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14:paraId="404A975D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14:paraId="089D9BDC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14:paraId="21710EEE" w14:textId="6F4C1389"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14:paraId="0956894B" w14:textId="77777777"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14:paraId="57DDCB00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14:paraId="72C1A726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14:paraId="0A364914" w14:textId="77777777"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14:paraId="5F9E49DF" w14:textId="54966588"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14:paraId="5684E666" w14:textId="32014507"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14:paraId="4387B098" w14:textId="77777777"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lastRenderedPageBreak/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14:paraId="478E9361" w14:textId="77777777"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14:paraId="25945743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14:paraId="46E47F2E" w14:textId="30A976D5"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14:paraId="46EFD962" w14:textId="77777777"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14:paraId="7A735DFD" w14:textId="70409DBF"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14:paraId="36E9A780" w14:textId="77777777"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14:paraId="3CCBA541" w14:textId="77777777"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14:paraId="6B8F7A97" w14:textId="1DC8D9E7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14:paraId="7A5ED3BC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14:paraId="22EDCE42" w14:textId="77777777" w:rsidR="00075D99" w:rsidRPr="008C23C8" w:rsidRDefault="0049457C" w:rsidP="00075D99">
      <w:pPr>
        <w:pStyle w:val="punkty"/>
        <w:numPr>
          <w:ilvl w:val="0"/>
          <w:numId w:val="23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6475C6" w:rsidRPr="008C23C8">
        <w:t xml:space="preserve"> </w:t>
      </w:r>
      <w:r w:rsidR="00431F9A" w:rsidRPr="008C23C8">
        <w:t>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14:paraId="180E704D" w14:textId="3589D5C6"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 xml:space="preserve">w innych salach </w:t>
      </w:r>
      <w:r w:rsidR="006475C6" w:rsidRPr="008C23C8">
        <w:lastRenderedPageBreak/>
        <w:t>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14:paraId="7CF707E5" w14:textId="77777777"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14:paraId="2BF6D8CC" w14:textId="7D2AA3E3"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</w:t>
      </w:r>
      <w:proofErr w:type="spellStart"/>
      <w:r w:rsidR="000C6748" w:rsidRPr="008C23C8">
        <w:t>sal</w:t>
      </w:r>
      <w:proofErr w:type="spellEnd"/>
      <w:r w:rsidR="000C6748" w:rsidRPr="008C23C8">
        <w:t>.</w:t>
      </w:r>
    </w:p>
    <w:p w14:paraId="37E7E6A6" w14:textId="77777777"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  <w:r w:rsidRPr="008C23C8">
        <w:t xml:space="preserve"> </w:t>
      </w:r>
    </w:p>
    <w:p w14:paraId="56882E4B" w14:textId="77777777"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14:paraId="53CECEA5" w14:textId="45037570" w:rsidR="00075D99" w:rsidRPr="008C23C8" w:rsidRDefault="00A905A7" w:rsidP="00614887">
      <w:pPr>
        <w:pStyle w:val="punkty"/>
        <w:numPr>
          <w:ilvl w:val="0"/>
          <w:numId w:val="23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="00DB04C3" w:rsidRPr="008C23C8">
        <w:t xml:space="preserve"> 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686D73">
        <w:rPr>
          <w:rStyle w:val="Hipercze"/>
        </w:rPr>
        <w:t xml:space="preserve"> 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3FDA765E" w14:textId="2A18CFCB"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</w:t>
      </w:r>
      <w:r w:rsidR="00891D29" w:rsidRPr="00D74A50">
        <w:rPr>
          <w:highlight w:val="green"/>
          <w:lang w:bidi="pl-PL"/>
        </w:rPr>
        <w:t xml:space="preserve">Dopuszcza się </w:t>
      </w:r>
      <w:r w:rsidRPr="00D74A50">
        <w:rPr>
          <w:highlight w:val="green"/>
          <w:lang w:bidi="pl-PL"/>
        </w:rPr>
        <w:t>udostępnianie urządzeń dystrybuujących wodę wodociągow</w:t>
      </w:r>
      <w:r w:rsidR="00891D29" w:rsidRPr="00D74A50">
        <w:rPr>
          <w:highlight w:val="green"/>
          <w:lang w:bidi="pl-PL"/>
        </w:rPr>
        <w:t>ą</w:t>
      </w:r>
      <w:r w:rsidRPr="00D74A50">
        <w:rPr>
          <w:highlight w:val="green"/>
          <w:lang w:bidi="pl-PL"/>
        </w:rPr>
        <w:t xml:space="preserve"> do picia</w:t>
      </w:r>
      <w:r w:rsidR="00891D29" w:rsidRPr="00D74A50">
        <w:rPr>
          <w:highlight w:val="green"/>
          <w:lang w:bidi="pl-PL"/>
        </w:rPr>
        <w:t xml:space="preserve">. </w:t>
      </w:r>
      <w:r w:rsidRPr="00D74A50">
        <w:rPr>
          <w:highlight w:val="green"/>
          <w:lang w:bidi="pl-PL"/>
        </w:rPr>
        <w:t xml:space="preserve">Rekomenduje się korzystanie </w:t>
      </w:r>
      <w:r w:rsidR="00A74369" w:rsidRPr="00D74A50">
        <w:rPr>
          <w:highlight w:val="green"/>
          <w:lang w:bidi="pl-PL"/>
        </w:rPr>
        <w:t xml:space="preserve">przez uczniów </w:t>
      </w:r>
      <w:r w:rsidRPr="00D74A50">
        <w:rPr>
          <w:highlight w:val="green"/>
          <w:lang w:bidi="pl-PL"/>
        </w:rPr>
        <w:t>z bezdotykowych źródełek i fontann wody pitnej lub z innych dystrybutorów pod nadzorem opiekuna.</w:t>
      </w:r>
      <w:r w:rsidRPr="008C23C8">
        <w:rPr>
          <w:lang w:bidi="pl-PL"/>
        </w:rPr>
        <w:t xml:space="preserve"> </w:t>
      </w:r>
    </w:p>
    <w:p w14:paraId="3AFBD99A" w14:textId="14E8603D"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  <w:r>
        <w:rPr>
          <w:color w:val="000000"/>
          <w:lang w:bidi="pl-PL"/>
        </w:rPr>
        <w:t xml:space="preserve"> </w:t>
      </w:r>
    </w:p>
    <w:p w14:paraId="6AD7C089" w14:textId="77777777"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lastRenderedPageBreak/>
        <w:t xml:space="preserve">Dyrektor szkoły </w:t>
      </w:r>
      <w:r w:rsidR="00B472EC" w:rsidRPr="008C23C8">
        <w:t>ma obowiązek aktualizacji</w:t>
      </w:r>
      <w:r w:rsidRPr="008C23C8">
        <w:t xml:space="preserve"> </w:t>
      </w:r>
      <w:r w:rsidR="00B472EC" w:rsidRPr="008C23C8">
        <w:t>i upowszechnienia</w:t>
      </w:r>
      <w:r w:rsidR="000267F9" w:rsidRPr="008C23C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Pr="008C23C8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14:paraId="72022E92" w14:textId="77777777"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14:paraId="58C178F8" w14:textId="77777777"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14:paraId="114AAB85" w14:textId="77777777"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aktualnych przepisów</w:t>
      </w:r>
      <w:r w:rsidR="00B472EC" w:rsidRPr="008C23C8">
        <w:t xml:space="preserve"> prawa</w:t>
      </w:r>
      <w:r w:rsidRPr="008C23C8">
        <w:t>.</w:t>
      </w:r>
    </w:p>
    <w:p w14:paraId="78A2D698" w14:textId="5D68977B"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t>Dyrektor szkoły wprowadzi dodatkowe środki ostrożności dotyczące funkcjonowania w szkole dzieci z chorobami przewlekłymi, w porozumieniu z ich ro</w:t>
      </w:r>
      <w:r w:rsidR="004127CD">
        <w:t>dzicami/opiekunami prawnymi</w:t>
      </w:r>
      <w:r w:rsidR="00814D76" w:rsidRPr="008C23C8">
        <w:t>:</w:t>
      </w:r>
    </w:p>
    <w:p w14:paraId="1A0F77C9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14:paraId="5E732984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14:paraId="030CA272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16C09BB3" w14:textId="77777777"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14:paraId="7621E2EA" w14:textId="1342CF48" w:rsidR="001E071C" w:rsidRPr="004127CD" w:rsidRDefault="001E071C" w:rsidP="00A74369">
      <w:pPr>
        <w:pStyle w:val="punkty"/>
        <w:numPr>
          <w:ilvl w:val="0"/>
          <w:numId w:val="30"/>
        </w:numPr>
        <w:rPr>
          <w:highlight w:val="yellow"/>
          <w:lang w:bidi="pl-PL"/>
        </w:rPr>
      </w:pPr>
      <w:r w:rsidRPr="004127CD">
        <w:rPr>
          <w:highlight w:val="yellow"/>
          <w:lang w:bidi="pl-PL"/>
        </w:rPr>
        <w:t xml:space="preserve">Przy wejściu </w:t>
      </w:r>
      <w:r w:rsidR="00EC2627" w:rsidRPr="004127CD">
        <w:rPr>
          <w:highlight w:val="yellow"/>
          <w:lang w:bidi="pl-PL"/>
        </w:rPr>
        <w:t>głównym</w:t>
      </w:r>
      <w:r w:rsidR="00A74369" w:rsidRPr="004127CD">
        <w:rPr>
          <w:highlight w:val="yellow"/>
          <w:lang w:bidi="pl-PL"/>
        </w:rPr>
        <w:t xml:space="preserve"> należy umieścić numer do kontaktu z inspekcją sanitarną w sprawie </w:t>
      </w:r>
      <w:proofErr w:type="spellStart"/>
      <w:r w:rsidR="00A74369" w:rsidRPr="004127CD">
        <w:rPr>
          <w:highlight w:val="yellow"/>
          <w:lang w:bidi="pl-PL"/>
        </w:rPr>
        <w:t>koronawirusa</w:t>
      </w:r>
      <w:proofErr w:type="spellEnd"/>
      <w:r w:rsidR="00A74369" w:rsidRPr="004127CD">
        <w:rPr>
          <w:highlight w:val="yellow"/>
          <w:lang w:bidi="pl-PL"/>
        </w:rPr>
        <w:t xml:space="preserve"> +48 22 25 00 115 oraz numery alarmowe 999, 112. </w:t>
      </w:r>
    </w:p>
    <w:p w14:paraId="0D0B2764" w14:textId="5451D3B3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14:paraId="7FF2EEE2" w14:textId="341DE1B0"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14:paraId="25C33FDA" w14:textId="77777777"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proofErr w:type="spellStart"/>
      <w:r w:rsidR="00AC5117" w:rsidRPr="008C23C8">
        <w:rPr>
          <w:lang w:bidi="pl-PL"/>
        </w:rPr>
        <w:t>sal</w:t>
      </w:r>
      <w:proofErr w:type="spellEnd"/>
      <w:r w:rsidR="00AC5117" w:rsidRPr="008C23C8">
        <w:rPr>
          <w:lang w:bidi="pl-PL"/>
        </w:rPr>
        <w:t xml:space="preserve">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14:paraId="4E754977" w14:textId="77777777"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monitorować codzienne wietrzenie </w:t>
      </w:r>
      <w:proofErr w:type="spellStart"/>
      <w:r w:rsidRPr="008C23C8">
        <w:rPr>
          <w:lang w:bidi="pl-PL"/>
        </w:rPr>
        <w:t>sal</w:t>
      </w:r>
      <w:proofErr w:type="spellEnd"/>
      <w:r w:rsidRPr="008C23C8">
        <w:rPr>
          <w:lang w:bidi="pl-PL"/>
        </w:rPr>
        <w:t xml:space="preserve"> i korytarzy, ze szczególnym uwzględnieniem zapewnienia bezpieczeństwa uczniom w czasie, gdy okna są otwarte.</w:t>
      </w:r>
    </w:p>
    <w:p w14:paraId="049027B6" w14:textId="62336E77" w:rsidR="00A43D72" w:rsidRPr="008C23C8" w:rsidRDefault="00A43D72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14:paraId="29501D8D" w14:textId="77777777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</w:t>
      </w:r>
      <w:r w:rsidRPr="008C23C8">
        <w:rPr>
          <w:lang w:bidi="pl-PL"/>
        </w:rPr>
        <w:lastRenderedPageBreak/>
        <w:t>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14:paraId="018A790D" w14:textId="77777777"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14:paraId="38529E7F" w14:textId="77777777"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14:paraId="54973F82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8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496C4D92" w14:textId="5EC4C0EF"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14:paraId="5AE8B0BB" w14:textId="2F51301A"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14:paraId="2BD0D5D8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5A88621" w14:textId="77777777"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14:paraId="2D2E5E7B" w14:textId="51125395"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14:paraId="66EB5AE4" w14:textId="54DCEF78"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14:paraId="6E0ABE3B" w14:textId="3ADBB03A"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14:paraId="2D30E2BC" w14:textId="77777777"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lastRenderedPageBreak/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14:paraId="4776FF2B" w14:textId="77777777"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14:paraId="3B27E94A" w14:textId="77777777"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14:paraId="052D9F77" w14:textId="77777777"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424B5B11" w14:textId="77777777" w:rsidR="00AD04AC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>, w których nie jest możliwe zapewnienie właściwych warunków mycia naczyń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14:paraId="5FF175EA" w14:textId="19046E8D"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14:paraId="4D456A93" w14:textId="5A11C3A7" w:rsidR="009E73C7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14:paraId="7B1657B3" w14:textId="77777777"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232F671D" w14:textId="77777777" w:rsidR="00623A2E" w:rsidRPr="008C23C8" w:rsidRDefault="00623A2E" w:rsidP="00623A2E">
      <w:pPr>
        <w:pStyle w:val="wyliczenie"/>
        <w:numPr>
          <w:ilvl w:val="0"/>
          <w:numId w:val="0"/>
        </w:numPr>
      </w:pPr>
    </w:p>
    <w:p w14:paraId="6C938B64" w14:textId="77777777"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14:paraId="73575C95" w14:textId="77777777"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14:paraId="7987B7A3" w14:textId="74C605CF"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14:paraId="669CDDA0" w14:textId="77777777"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 xml:space="preserve">zerw </w:t>
      </w:r>
      <w:r w:rsidR="005547E6" w:rsidRPr="008C23C8">
        <w:rPr>
          <w:lang w:bidi="pl-PL"/>
        </w:rPr>
        <w:lastRenderedPageBreak/>
        <w:t>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14:paraId="2AEF353E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14:paraId="35DA5780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14:paraId="145BAA63" w14:textId="768BD2DA"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1BA44620" w14:textId="6D24F8B1"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DA4100" w:rsidRPr="008C23C8">
        <w:t xml:space="preserve"> 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  <w:r w:rsidR="00451800" w:rsidRPr="008C23C8">
        <w:t xml:space="preserve"> </w:t>
      </w:r>
    </w:p>
    <w:p w14:paraId="0822E8E9" w14:textId="77777777"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14:paraId="3E4DD75C" w14:textId="77777777"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objawami sugerującymi zakażenie </w:t>
      </w:r>
      <w:proofErr w:type="spellStart"/>
      <w:r w:rsidRPr="008C23C8">
        <w:rPr>
          <w:lang w:bidi="pl-PL"/>
        </w:rPr>
        <w:t>koronawirusem</w:t>
      </w:r>
      <w:proofErr w:type="spellEnd"/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4B4BBE69" w14:textId="77777777"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14:paraId="33D4A1C1" w14:textId="3E65961D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9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0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7F4E3A42" w14:textId="77777777"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1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2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771DEB50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51D94749" w14:textId="77777777"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205740C0" w14:textId="77777777"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34C8BF1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lastRenderedPageBreak/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0E0C628C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14:paraId="0C15F407" w14:textId="77777777" w:rsidR="00A32942" w:rsidRDefault="00A32942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</w:p>
    <w:p w14:paraId="082A13A1" w14:textId="77777777" w:rsidR="00A32942" w:rsidRDefault="00A32942" w:rsidP="00A32942">
      <w:pPr>
        <w:spacing w:before="120" w:after="0" w:line="276" w:lineRule="auto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</w:p>
    <w:p w14:paraId="278D80A7" w14:textId="77777777" w:rsidR="00A32942" w:rsidRPr="003A35F0" w:rsidRDefault="00A32942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i/>
          <w:noProof/>
          <w:sz w:val="24"/>
          <w:szCs w:val="24"/>
          <w:lang w:eastAsia="pl-PL"/>
        </w:rPr>
      </w:pPr>
    </w:p>
    <w:p w14:paraId="0BF00E3B" w14:textId="69EAC4B1" w:rsidR="00E656CF" w:rsidRPr="003A35F0" w:rsidRDefault="00A32942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b/>
          <w:i/>
          <w:sz w:val="24"/>
          <w:szCs w:val="24"/>
          <w:lang w:eastAsia="pl-PL"/>
        </w:rPr>
      </w:pPr>
      <w:r w:rsidRPr="003A35F0">
        <w:rPr>
          <w:rFonts w:ascii="Proxima Nova" w:eastAsia="Times New Roman" w:hAnsi="Proxima Nova" w:cs="Arial"/>
          <w:b/>
          <w:i/>
          <w:sz w:val="24"/>
          <w:szCs w:val="24"/>
          <w:lang w:eastAsia="pl-PL"/>
        </w:rPr>
        <w:t>Zatwierdzono na plenarnym posiedzeniu Rady Pedagogicznej w dniu 30 sierpnia 2021 r.</w:t>
      </w:r>
    </w:p>
    <w:p w14:paraId="6BFFBF48" w14:textId="77777777" w:rsidR="00A32942" w:rsidRPr="00A32942" w:rsidRDefault="00A32942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b/>
          <w:sz w:val="24"/>
          <w:szCs w:val="24"/>
          <w:lang w:eastAsia="pl-PL"/>
        </w:rPr>
      </w:pPr>
    </w:p>
    <w:p w14:paraId="42508F12" w14:textId="6E88AD50" w:rsidR="00A32942" w:rsidRPr="00E656CF" w:rsidRDefault="00A32942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bookmarkStart w:id="0" w:name="_GoBack"/>
      <w:bookmarkEnd w:id="0"/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0F668A5B">
            <wp:simplePos x="0" y="0"/>
            <wp:positionH relativeFrom="margin">
              <wp:posOffset>445428</wp:posOffset>
            </wp:positionH>
            <wp:positionV relativeFrom="paragraph">
              <wp:posOffset>1075788</wp:posOffset>
            </wp:positionV>
            <wp:extent cx="4779498" cy="711688"/>
            <wp:effectExtent l="0" t="0" r="254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201" cy="722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2942" w:rsidRPr="00E656C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16070" w16cid:durableId="24AD139F"/>
  <w16cid:commentId w16cid:paraId="28405417" w16cid:durableId="24AD12F6"/>
  <w16cid:commentId w16cid:paraId="3118CCBA" w16cid:durableId="24AD135E"/>
  <w16cid:commentId w16cid:paraId="5DA27CD0" w16cid:durableId="24AD1400"/>
  <w16cid:commentId w16cid:paraId="635BE0EA" w16cid:durableId="24AD1504"/>
  <w16cid:commentId w16cid:paraId="65B70919" w16cid:durableId="24AD1517"/>
  <w16cid:commentId w16cid:paraId="0CC39F98" w16cid:durableId="24AD1546"/>
  <w16cid:commentId w16cid:paraId="7D496137" w16cid:durableId="24AA908B"/>
  <w16cid:commentId w16cid:paraId="01AAD55E" w16cid:durableId="24AD15B0"/>
  <w16cid:commentId w16cid:paraId="104021FD" w16cid:durableId="24AA908C"/>
  <w16cid:commentId w16cid:paraId="23039B27" w16cid:durableId="24AA908D"/>
  <w16cid:commentId w16cid:paraId="42F25D1A" w16cid:durableId="24AD126F"/>
  <w16cid:commentId w16cid:paraId="3F4F0A5C" w16cid:durableId="24AD1636"/>
  <w16cid:commentId w16cid:paraId="66126ED5" w16cid:durableId="24AD1270"/>
  <w16cid:commentId w16cid:paraId="4BE9AA4C" w16cid:durableId="24AA908E"/>
  <w16cid:commentId w16cid:paraId="5D8DB5FE" w16cid:durableId="24AD18AB"/>
  <w16cid:commentId w16cid:paraId="18BEF456" w16cid:durableId="24AD1272"/>
  <w16cid:commentId w16cid:paraId="52A57702" w16cid:durableId="24AD1273"/>
  <w16cid:commentId w16cid:paraId="5ADD28A9" w16cid:durableId="24AA908F"/>
  <w16cid:commentId w16cid:paraId="49241250" w16cid:durableId="24AD1275"/>
  <w16cid:commentId w16cid:paraId="31B81174" w16cid:durableId="24AD1A09"/>
  <w16cid:commentId w16cid:paraId="2CBBF818" w16cid:durableId="24AD1276"/>
  <w16cid:commentId w16cid:paraId="0469AF5D" w16cid:durableId="24AD1277"/>
  <w16cid:commentId w16cid:paraId="27A162D4" w16cid:durableId="24AD1278"/>
  <w16cid:commentId w16cid:paraId="33C5CE10" w16cid:durableId="24AD1279"/>
  <w16cid:commentId w16cid:paraId="6C4656CD" w16cid:durableId="24AA9091"/>
  <w16cid:commentId w16cid:paraId="5A45FD5E" w16cid:durableId="24AA9092"/>
  <w16cid:commentId w16cid:paraId="0B569B44" w16cid:durableId="24AA9093"/>
  <w16cid:commentId w16cid:paraId="2D85D07D" w16cid:durableId="24AA90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3CAEF" w14:textId="77777777" w:rsidR="00A634F7" w:rsidRDefault="00A634F7" w:rsidP="00143D7D">
      <w:pPr>
        <w:spacing w:after="0" w:line="240" w:lineRule="auto"/>
      </w:pPr>
      <w:r>
        <w:separator/>
      </w:r>
    </w:p>
  </w:endnote>
  <w:endnote w:type="continuationSeparator" w:id="0">
    <w:p w14:paraId="0B7D0DEA" w14:textId="77777777" w:rsidR="00A634F7" w:rsidRDefault="00A634F7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77777777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5F0">
          <w:rPr>
            <w:noProof/>
          </w:rPr>
          <w:t>8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36E66" w14:textId="77777777" w:rsidR="00A634F7" w:rsidRDefault="00A634F7" w:rsidP="00143D7D">
      <w:pPr>
        <w:spacing w:after="0" w:line="240" w:lineRule="auto"/>
      </w:pPr>
      <w:r>
        <w:separator/>
      </w:r>
    </w:p>
  </w:footnote>
  <w:footnote w:type="continuationSeparator" w:id="0">
    <w:p w14:paraId="78D6A6F6" w14:textId="77777777" w:rsidR="00A634F7" w:rsidRDefault="00A634F7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57AA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A35F0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27CD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4B89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67686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2942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34F7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74A50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14F0E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image" Target="media/image1.jp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i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16E0C-35D7-4CC0-9194-84AF5B74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346</Words>
  <Characters>20079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Użytkownik systemu Windows</cp:lastModifiedBy>
  <cp:revision>5</cp:revision>
  <cp:lastPrinted>2021-08-02T07:39:00Z</cp:lastPrinted>
  <dcterms:created xsi:type="dcterms:W3CDTF">2021-10-19T10:04:00Z</dcterms:created>
  <dcterms:modified xsi:type="dcterms:W3CDTF">2021-10-19T10:31:00Z</dcterms:modified>
</cp:coreProperties>
</file>